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20" w:tblpY="-705"/>
        <w:tblW w:w="14484" w:type="dxa"/>
        <w:tblLook w:val="04A0" w:firstRow="1" w:lastRow="0" w:firstColumn="1" w:lastColumn="0" w:noHBand="0" w:noVBand="1"/>
      </w:tblPr>
      <w:tblGrid>
        <w:gridCol w:w="4668"/>
        <w:gridCol w:w="4668"/>
        <w:gridCol w:w="5148"/>
      </w:tblGrid>
      <w:tr w:rsidR="001808E5" w:rsidRPr="00D3124B" w14:paraId="4A1D6EB3" w14:textId="77777777" w:rsidTr="00A440D7">
        <w:trPr>
          <w:trHeight w:val="270"/>
        </w:trPr>
        <w:tc>
          <w:tcPr>
            <w:tcW w:w="14484" w:type="dxa"/>
            <w:gridSpan w:val="3"/>
            <w:shd w:val="clear" w:color="auto" w:fill="00B0F0"/>
          </w:tcPr>
          <w:p w14:paraId="04BC628D" w14:textId="57E09765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A440D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A440D7">
        <w:trPr>
          <w:trHeight w:val="591"/>
        </w:trPr>
        <w:tc>
          <w:tcPr>
            <w:tcW w:w="4668" w:type="dxa"/>
            <w:shd w:val="clear" w:color="auto" w:fill="92D050"/>
          </w:tcPr>
          <w:p w14:paraId="662C9AB2" w14:textId="7B16D6BD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D172FA">
              <w:rPr>
                <w:rFonts w:ascii="Arial" w:hAnsi="Arial" w:cs="Arial"/>
              </w:rPr>
              <w:t>S</w:t>
            </w:r>
            <w:r w:rsidR="00B63273">
              <w:rPr>
                <w:rFonts w:ascii="Arial" w:hAnsi="Arial" w:cs="Arial"/>
              </w:rPr>
              <w:t xml:space="preserve">pring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668" w:type="dxa"/>
            <w:shd w:val="clear" w:color="auto" w:fill="FFFF00"/>
          </w:tcPr>
          <w:p w14:paraId="58379E6A" w14:textId="18C01899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DA7059">
              <w:rPr>
                <w:rFonts w:ascii="Arial" w:hAnsi="Arial" w:cs="Arial"/>
              </w:rPr>
              <w:t>6</w:t>
            </w:r>
          </w:p>
        </w:tc>
        <w:tc>
          <w:tcPr>
            <w:tcW w:w="5148" w:type="dxa"/>
            <w:shd w:val="clear" w:color="auto" w:fill="FF0000"/>
          </w:tcPr>
          <w:p w14:paraId="68C53D18" w14:textId="728C7F0D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104579">
              <w:rPr>
                <w:rFonts w:ascii="Arial" w:hAnsi="Arial" w:cs="Arial"/>
                <w:b/>
                <w:sz w:val="24"/>
                <w:szCs w:val="24"/>
              </w:rPr>
              <w:t xml:space="preserve">Programming – </w:t>
            </w:r>
            <w:r w:rsidR="00DA7059">
              <w:rPr>
                <w:rFonts w:ascii="Arial" w:hAnsi="Arial" w:cs="Arial"/>
                <w:b/>
                <w:sz w:val="24"/>
                <w:szCs w:val="24"/>
              </w:rPr>
              <w:t>variables in games.</w:t>
            </w:r>
          </w:p>
        </w:tc>
      </w:tr>
    </w:tbl>
    <w:p w14:paraId="0C8FFE2D" w14:textId="7D53247B" w:rsidR="00734938" w:rsidRPr="00D3124B" w:rsidRDefault="00A440D7">
      <w:pPr>
        <w:rPr>
          <w:rFonts w:ascii="Arial" w:hAnsi="Arial" w:cs="Arial"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D150CE1">
                <wp:simplePos x="0" y="0"/>
                <wp:positionH relativeFrom="column">
                  <wp:posOffset>-502920</wp:posOffset>
                </wp:positionH>
                <wp:positionV relativeFrom="paragraph">
                  <wp:posOffset>129540</wp:posOffset>
                </wp:positionV>
                <wp:extent cx="3162300" cy="2887980"/>
                <wp:effectExtent l="0" t="0" r="19050" b="2667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87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Pr="001F2760" w:rsidRDefault="001B2308" w:rsidP="001B2308">
                            <w:pPr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2760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6354CED0" w14:textId="482E55AA" w:rsidR="00CA4D87" w:rsidRPr="00406F50" w:rsidRDefault="003B11EE" w:rsidP="00B5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 w:rsidRPr="00406F5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</w:t>
                            </w:r>
                            <w:r w:rsidR="00DA7059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I can combine output components.</w:t>
                            </w:r>
                            <w:r w:rsidR="00CA4D87" w:rsidRPr="00406F5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 important.</w:t>
                            </w:r>
                          </w:p>
                          <w:p w14:paraId="70E838AA" w14:textId="06900257" w:rsidR="00B05634" w:rsidRDefault="003B11EE" w:rsidP="00B5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 w:rsidRPr="00406F5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That I can</w:t>
                            </w:r>
                            <w:r w:rsidR="00CA4D87" w:rsidRPr="00406F5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A7059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control conditions.</w:t>
                            </w:r>
                          </w:p>
                          <w:p w14:paraId="5DB67D13" w14:textId="16A81553" w:rsidR="00DA7059" w:rsidRPr="00406F50" w:rsidRDefault="00DA7059" w:rsidP="00B5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That I can draw designs.</w:t>
                            </w:r>
                          </w:p>
                          <w:p w14:paraId="5FCAE3C5" w14:textId="591144FA" w:rsidR="00B05634" w:rsidRPr="00406F50" w:rsidRDefault="00B05634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</w:pPr>
                            <w:r w:rsidRPr="00406F5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That </w:t>
                            </w:r>
                            <w:r w:rsidR="003B11EE" w:rsidRPr="00406F50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 xml:space="preserve">I can </w:t>
                            </w:r>
                            <w:r w:rsidR="00DA7059">
                              <w:rPr>
                                <w:rFonts w:ascii="CCW Cursive Writing 11" w:hAnsi="CCW Cursive Writing 11" w:cs="Arial"/>
                                <w:sz w:val="23"/>
                                <w:szCs w:val="23"/>
                              </w:rPr>
                              <w:t>write and test algorith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0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6pt;margin-top:10.2pt;width:249pt;height:2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" fillcolor="white [3201]" strokecolor="#002060" strokeweight=".5pt">
                <v:textbox>
                  <w:txbxContent>
                    <w:p w14:paraId="19641FA8" w14:textId="6B8E6B43" w:rsidR="001B2308" w:rsidRPr="001F2760" w:rsidRDefault="001B2308" w:rsidP="001B2308">
                      <w:pPr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F2760">
                        <w:rPr>
                          <w:rFonts w:ascii="CCW Cursive Writing 11" w:hAnsi="CCW Cursive Writing 11"/>
                          <w:b/>
                          <w:bCs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6354CED0" w14:textId="482E55AA" w:rsidR="00CA4D87" w:rsidRPr="00406F50" w:rsidRDefault="003B11EE" w:rsidP="00B5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 w:rsidRPr="00406F5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</w:t>
                      </w:r>
                      <w:r w:rsidR="00DA7059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I can combine output components.</w:t>
                      </w:r>
                      <w:r w:rsidR="00CA4D87" w:rsidRPr="00406F5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 important.</w:t>
                      </w:r>
                    </w:p>
                    <w:p w14:paraId="70E838AA" w14:textId="06900257" w:rsidR="00B05634" w:rsidRDefault="003B11EE" w:rsidP="00B5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 w:rsidRPr="00406F5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That I can</w:t>
                      </w:r>
                      <w:r w:rsidR="00CA4D87" w:rsidRPr="00406F5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 </w:t>
                      </w:r>
                      <w:r w:rsidR="00DA7059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control conditions.</w:t>
                      </w:r>
                    </w:p>
                    <w:p w14:paraId="5DB67D13" w14:textId="16A81553" w:rsidR="00DA7059" w:rsidRPr="00406F50" w:rsidRDefault="00DA7059" w:rsidP="00B5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That I can draw designs.</w:t>
                      </w:r>
                    </w:p>
                    <w:p w14:paraId="5FCAE3C5" w14:textId="591144FA" w:rsidR="00B05634" w:rsidRPr="00406F50" w:rsidRDefault="00B05634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</w:pPr>
                      <w:r w:rsidRPr="00406F5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That </w:t>
                      </w:r>
                      <w:r w:rsidR="003B11EE" w:rsidRPr="00406F50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 xml:space="preserve">I can </w:t>
                      </w:r>
                      <w:r w:rsidR="00DA7059">
                        <w:rPr>
                          <w:rFonts w:ascii="CCW Cursive Writing 11" w:hAnsi="CCW Cursive Writing 11" w:cs="Arial"/>
                          <w:sz w:val="23"/>
                          <w:szCs w:val="23"/>
                        </w:rPr>
                        <w:t>write and test algorithms.</w:t>
                      </w:r>
                    </w:p>
                  </w:txbxContent>
                </v:textbox>
              </v:shape>
            </w:pict>
          </mc:Fallback>
        </mc:AlternateContent>
      </w:r>
      <w:r w:rsidR="00406F50"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59A52E20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2360930" cy="23850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3039CDDD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DA7059">
                              <w:rPr>
                                <w:rFonts w:ascii="CCW Cursive Writing 11" w:hAnsi="CCW Cursive Writing 11" w:cs="Arial"/>
                              </w:rPr>
                              <w:t>how to identify variables.</w:t>
                            </w:r>
                          </w:p>
                          <w:p w14:paraId="2885DEC7" w14:textId="7C8F3835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how </w:t>
                            </w:r>
                            <w:r w:rsidR="00DA7059">
                              <w:rPr>
                                <w:rFonts w:ascii="CCW Cursive Writing 11" w:hAnsi="CCW Cursive Writing 11" w:cs="Arial"/>
                              </w:rPr>
                              <w:t>variables hold a place value.</w:t>
                            </w:r>
                          </w:p>
                          <w:p w14:paraId="7A7F6A80" w14:textId="49F030BB" w:rsidR="00406F50" w:rsidRPr="00104579" w:rsidRDefault="00104579" w:rsidP="00DA705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3B11EE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A440D7">
                              <w:rPr>
                                <w:rFonts w:ascii="CCW Cursive Writing 11" w:hAnsi="CCW Cursive Writing 11" w:cs="Arial"/>
                              </w:rPr>
                              <w:t>how to improve a game using variables.</w:t>
                            </w:r>
                          </w:p>
                          <w:p w14:paraId="502A5C54" w14:textId="77777777" w:rsidR="00104579" w:rsidRDefault="00104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3536" id="Text Box 2" o:spid="_x0000_s1027" type="#_x0000_t202" style="position:absolute;margin-left:451.8pt;margin-top:15pt;width:185.9pt;height:187.8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3039CDDD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DA7059">
                        <w:rPr>
                          <w:rFonts w:ascii="CCW Cursive Writing 11" w:hAnsi="CCW Cursive Writing 11" w:cs="Arial"/>
                        </w:rPr>
                        <w:t>how to identify variables.</w:t>
                      </w:r>
                    </w:p>
                    <w:p w14:paraId="2885DEC7" w14:textId="7C8F3835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3B11EE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how </w:t>
                      </w:r>
                      <w:r w:rsidR="00DA7059">
                        <w:rPr>
                          <w:rFonts w:ascii="CCW Cursive Writing 11" w:hAnsi="CCW Cursive Writing 11" w:cs="Arial"/>
                        </w:rPr>
                        <w:t>variables hold a place value.</w:t>
                      </w:r>
                    </w:p>
                    <w:p w14:paraId="7A7F6A80" w14:textId="49F030BB" w:rsidR="00406F50" w:rsidRPr="00104579" w:rsidRDefault="00104579" w:rsidP="00DA705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3B11EE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A440D7">
                        <w:rPr>
                          <w:rFonts w:ascii="CCW Cursive Writing 11" w:hAnsi="CCW Cursive Writing 11" w:cs="Arial"/>
                        </w:rPr>
                        <w:t>how to improve a game using variables.</w:t>
                      </w:r>
                    </w:p>
                    <w:p w14:paraId="502A5C54" w14:textId="77777777" w:rsidR="00104579" w:rsidRDefault="00104579"/>
                  </w:txbxContent>
                </v:textbox>
                <w10:wrap type="square"/>
              </v:shape>
            </w:pict>
          </mc:Fallback>
        </mc:AlternateContent>
      </w:r>
      <w:r w:rsidR="00B571C6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08714E99">
                <wp:simplePos x="0" y="0"/>
                <wp:positionH relativeFrom="column">
                  <wp:posOffset>2731770</wp:posOffset>
                </wp:positionH>
                <wp:positionV relativeFrom="paragraph">
                  <wp:posOffset>209550</wp:posOffset>
                </wp:positionV>
                <wp:extent cx="2836545" cy="2571750"/>
                <wp:effectExtent l="19050" t="19050" r="20955" b="1905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18DA13AC" w:rsidR="00734938" w:rsidRPr="001F2760" w:rsidRDefault="00DA7059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Variables in games</w:t>
                            </w:r>
                          </w:p>
                          <w:p w14:paraId="4AE38578" w14:textId="1EF91778" w:rsidR="003B11EE" w:rsidRPr="003B11EE" w:rsidRDefault="003B11EE" w:rsidP="003B1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0D9CF2F" w14:textId="3C567ECC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8" type="#_x0000_t202" style="position:absolute;margin-left:215.1pt;margin-top:16.5pt;width:223.35pt;height:20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" strokecolor="#002060" strokeweight="2.25pt">
                <v:stroke dashstyle="longDash"/>
                <v:textbox>
                  <w:txbxContent>
                    <w:p w14:paraId="74F976B1" w14:textId="18DA13AC" w:rsidR="00734938" w:rsidRPr="001F2760" w:rsidRDefault="00DA7059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Variables in games</w:t>
                      </w:r>
                    </w:p>
                    <w:p w14:paraId="4AE38578" w14:textId="1EF91778" w:rsidR="003B11EE" w:rsidRPr="003B11EE" w:rsidRDefault="003B11EE" w:rsidP="003B11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0D9CF2F" w14:textId="3C567ECC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56FEEC3" w:rsidR="00734938" w:rsidRPr="00D3124B" w:rsidRDefault="00734938" w:rsidP="00734938">
      <w:pPr>
        <w:rPr>
          <w:rFonts w:ascii="Arial" w:hAnsi="Arial" w:cs="Arial"/>
        </w:rPr>
      </w:pPr>
    </w:p>
    <w:p w14:paraId="005D996D" w14:textId="0B038729" w:rsidR="00734938" w:rsidRPr="00D3124B" w:rsidRDefault="00A440D7" w:rsidP="0073493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E4D61AA" wp14:editId="301CD428">
            <wp:simplePos x="0" y="0"/>
            <wp:positionH relativeFrom="column">
              <wp:posOffset>2948940</wp:posOffset>
            </wp:positionH>
            <wp:positionV relativeFrom="paragraph">
              <wp:posOffset>53340</wp:posOffset>
            </wp:positionV>
            <wp:extent cx="2466975" cy="18478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DA8B6" w14:textId="17409D04" w:rsidR="001808E5" w:rsidRPr="00D3124B" w:rsidRDefault="00734938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</w:rPr>
        <w:tab/>
      </w:r>
    </w:p>
    <w:p w14:paraId="21D39276" w14:textId="64CE634A" w:rsidR="00897718" w:rsidRPr="00D3124B" w:rsidRDefault="00A440D7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53E05AFC">
            <wp:simplePos x="0" y="0"/>
            <wp:positionH relativeFrom="margin">
              <wp:posOffset>6796405</wp:posOffset>
            </wp:positionH>
            <wp:positionV relativeFrom="paragraph">
              <wp:posOffset>326390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57703E9A">
                <wp:simplePos x="0" y="0"/>
                <wp:positionH relativeFrom="column">
                  <wp:posOffset>-518160</wp:posOffset>
                </wp:positionH>
                <wp:positionV relativeFrom="paragraph">
                  <wp:posOffset>1972310</wp:posOffset>
                </wp:positionV>
                <wp:extent cx="3390900" cy="2910840"/>
                <wp:effectExtent l="0" t="0" r="19050" b="228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599A72EC" w14:textId="3D8CF286" w:rsidR="00DA7059" w:rsidRPr="00DA7059" w:rsidRDefault="00DA7059" w:rsidP="00DA705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 xml:space="preserve">1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What are 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variables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1537BFFF" w14:textId="1E3D7294" w:rsidR="00DA7059" w:rsidRPr="00DA7059" w:rsidRDefault="00DA7059" w:rsidP="00DA705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 xml:space="preserve">2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What are v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ariables in programming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16CD6192" w14:textId="276F384B" w:rsidR="00DA7059" w:rsidRPr="00DA7059" w:rsidRDefault="00DA7059" w:rsidP="00DA705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 xml:space="preserve">3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How to improve 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a game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6024DFE6" w14:textId="70CF65CB" w:rsidR="00DA7059" w:rsidRPr="00DA7059" w:rsidRDefault="00DA7059" w:rsidP="00DA705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 xml:space="preserve">4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How to design 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a game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01AE6DCC" w14:textId="76933C1F" w:rsidR="00DA7059" w:rsidRPr="00DA7059" w:rsidRDefault="00DA7059" w:rsidP="00DA705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 xml:space="preserve">5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How to d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esign to code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?</w:t>
                            </w:r>
                          </w:p>
                          <w:p w14:paraId="6FBB4F12" w14:textId="64AB8E9B" w:rsidR="00056164" w:rsidRPr="00104579" w:rsidRDefault="00DA7059" w:rsidP="00DA7059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 xml:space="preserve">6 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How to i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mprov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e </w:t>
                            </w:r>
                            <w:r w:rsidRPr="00DA7059">
                              <w:rPr>
                                <w:rFonts w:ascii="CCW Cursive Writing 11" w:hAnsi="CCW Cursive Writing 11" w:cs="Arial"/>
                              </w:rPr>
                              <w:t>and shar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0" type="#_x0000_t202" style="position:absolute;margin-left:-40.8pt;margin-top:155.3pt;width:267pt;height:22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599A72EC" w14:textId="3D8CF286" w:rsidR="00DA7059" w:rsidRPr="00DA7059" w:rsidRDefault="00DA7059" w:rsidP="00DA705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DA7059">
                        <w:rPr>
                          <w:rFonts w:ascii="CCW Cursive Writing 11" w:hAnsi="CCW Cursive Writing 11" w:cs="Arial"/>
                        </w:rPr>
                        <w:t xml:space="preserve">1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What are 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variables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1537BFFF" w14:textId="1E3D7294" w:rsidR="00DA7059" w:rsidRPr="00DA7059" w:rsidRDefault="00DA7059" w:rsidP="00DA705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DA7059">
                        <w:rPr>
                          <w:rFonts w:ascii="CCW Cursive Writing 11" w:hAnsi="CCW Cursive Writing 11" w:cs="Arial"/>
                        </w:rPr>
                        <w:t xml:space="preserve">2 </w:t>
                      </w:r>
                      <w:r>
                        <w:rPr>
                          <w:rFonts w:ascii="CCW Cursive Writing 11" w:hAnsi="CCW Cursive Writing 11" w:cs="Arial"/>
                        </w:rPr>
                        <w:t>What are v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ariables in programming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16CD6192" w14:textId="276F384B" w:rsidR="00DA7059" w:rsidRPr="00DA7059" w:rsidRDefault="00DA7059" w:rsidP="00DA705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DA7059">
                        <w:rPr>
                          <w:rFonts w:ascii="CCW Cursive Writing 11" w:hAnsi="CCW Cursive Writing 11" w:cs="Arial"/>
                        </w:rPr>
                        <w:t xml:space="preserve">3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How to improve 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a game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6024DFE6" w14:textId="70CF65CB" w:rsidR="00DA7059" w:rsidRPr="00DA7059" w:rsidRDefault="00DA7059" w:rsidP="00DA705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DA7059">
                        <w:rPr>
                          <w:rFonts w:ascii="CCW Cursive Writing 11" w:hAnsi="CCW Cursive Writing 11" w:cs="Arial"/>
                        </w:rPr>
                        <w:t xml:space="preserve">4 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How to design 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a game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01AE6DCC" w14:textId="76933C1F" w:rsidR="00DA7059" w:rsidRPr="00DA7059" w:rsidRDefault="00DA7059" w:rsidP="00DA705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DA7059">
                        <w:rPr>
                          <w:rFonts w:ascii="CCW Cursive Writing 11" w:hAnsi="CCW Cursive Writing 11" w:cs="Arial"/>
                        </w:rPr>
                        <w:t xml:space="preserve">5 </w:t>
                      </w:r>
                      <w:r>
                        <w:rPr>
                          <w:rFonts w:ascii="CCW Cursive Writing 11" w:hAnsi="CCW Cursive Writing 11" w:cs="Arial"/>
                        </w:rPr>
                        <w:t>How to d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esign to code</w:t>
                      </w:r>
                      <w:r>
                        <w:rPr>
                          <w:rFonts w:ascii="CCW Cursive Writing 11" w:hAnsi="CCW Cursive Writing 11" w:cs="Arial"/>
                        </w:rPr>
                        <w:t>?</w:t>
                      </w:r>
                    </w:p>
                    <w:p w14:paraId="6FBB4F12" w14:textId="64AB8E9B" w:rsidR="00056164" w:rsidRPr="00104579" w:rsidRDefault="00DA7059" w:rsidP="00DA7059">
                      <w:p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DA7059">
                        <w:rPr>
                          <w:rFonts w:ascii="CCW Cursive Writing 11" w:hAnsi="CCW Cursive Writing 11" w:cs="Arial"/>
                        </w:rPr>
                        <w:t xml:space="preserve">6 </w:t>
                      </w:r>
                      <w:r>
                        <w:rPr>
                          <w:rFonts w:ascii="CCW Cursive Writing 11" w:hAnsi="CCW Cursive Writing 11" w:cs="Arial"/>
                        </w:rPr>
                        <w:t>How to i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mprov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e </w:t>
                      </w:r>
                      <w:r w:rsidRPr="00DA7059">
                        <w:rPr>
                          <w:rFonts w:ascii="CCW Cursive Writing 11" w:hAnsi="CCW Cursive Writing 11" w:cs="Arial"/>
                        </w:rPr>
                        <w:t>and shar</w:t>
                      </w:r>
                      <w:r>
                        <w:rPr>
                          <w:rFonts w:ascii="CCW Cursive Writing 11" w:hAnsi="CCW Cursive Writing 11" w:cs="Arial"/>
                        </w:rPr>
                        <w:t>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CAB6727" wp14:editId="0B2A6A86">
            <wp:simplePos x="0" y="0"/>
            <wp:positionH relativeFrom="column">
              <wp:posOffset>6819900</wp:posOffset>
            </wp:positionH>
            <wp:positionV relativeFrom="paragraph">
              <wp:posOffset>1416050</wp:posOffset>
            </wp:positionV>
            <wp:extent cx="2133600" cy="2133600"/>
            <wp:effectExtent l="0" t="0" r="0" b="0"/>
            <wp:wrapNone/>
            <wp:docPr id="1" name="Picture 1" descr="What is a variable and how do computers use them?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variable and how do computers use them? - BBC Bites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235EB784">
                <wp:simplePos x="0" y="0"/>
                <wp:positionH relativeFrom="margin">
                  <wp:posOffset>2731770</wp:posOffset>
                </wp:positionH>
                <wp:positionV relativeFrom="paragraph">
                  <wp:posOffset>2313940</wp:posOffset>
                </wp:positionV>
                <wp:extent cx="3802380" cy="3878580"/>
                <wp:effectExtent l="0" t="0" r="7620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6"/>
                              <w:gridCol w:w="3317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D2444A">
                              <w:trPr>
                                <w:trHeight w:val="333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1188D22C" w14:textId="169854C5" w:rsidR="001B2308" w:rsidRPr="00D10040" w:rsidRDefault="00DA7059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14:paraId="48F38ABF" w14:textId="7F2921C9" w:rsidR="001B2308" w:rsidRPr="00D10040" w:rsidRDefault="00A440D7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A440D7">
                                    <w:rPr>
                                      <w:rFonts w:ascii="CCW Cursive Writing 11" w:hAnsi="CCW Cursive Writing 11" w:cs="Arial"/>
                                    </w:rPr>
                                    <w:t>is a value that can chang</w:t>
                                  </w: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1B2308" w14:paraId="344C21F4" w14:textId="77777777" w:rsidTr="00D2444A">
                              <w:trPr>
                                <w:trHeight w:val="693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63B49BA0" w14:textId="14EC1317" w:rsidR="001B2308" w:rsidRPr="00D10040" w:rsidRDefault="00DA7059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14:paraId="22C32AC2" w14:textId="1EA66E7B" w:rsidR="001B2308" w:rsidRPr="00D10040" w:rsidRDefault="00A440D7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A data type or known quantity.</w:t>
                                  </w:r>
                                </w:p>
                              </w:tc>
                            </w:tr>
                            <w:tr w:rsidR="00A3352F" w14:paraId="5EC5F932" w14:textId="77777777" w:rsidTr="00D2444A">
                              <w:trPr>
                                <w:trHeight w:val="693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6FAE6763" w14:textId="6A961F82" w:rsidR="00A3352F" w:rsidRPr="00D10040" w:rsidRDefault="00DA7059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Outcome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14:paraId="10C132C9" w14:textId="3A6FDB11" w:rsidR="00A3352F" w:rsidRPr="00D10040" w:rsidRDefault="00A440D7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The results of an activity.</w:t>
                                  </w:r>
                                </w:p>
                              </w:tc>
                            </w:tr>
                            <w:tr w:rsidR="00B407F2" w14:paraId="33E9FCF2" w14:textId="77777777" w:rsidTr="00D2444A">
                              <w:trPr>
                                <w:trHeight w:val="693"/>
                              </w:trPr>
                              <w:tc>
                                <w:tcPr>
                                  <w:tcW w:w="2186" w:type="dxa"/>
                                </w:tcPr>
                                <w:p w14:paraId="4A8E3B24" w14:textId="56691F50" w:rsidR="00B407F2" w:rsidRPr="00D10040" w:rsidRDefault="00DA7059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Simulation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14:paraId="4D7F9E55" w14:textId="20EC219D" w:rsidR="00B407F2" w:rsidRPr="00D10040" w:rsidRDefault="00A440D7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Mathematic modelling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215.1pt;margin-top:182.2pt;width:299.4pt;height:30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6"/>
                        <w:gridCol w:w="3317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D2444A">
                        <w:trPr>
                          <w:trHeight w:val="333"/>
                        </w:trPr>
                        <w:tc>
                          <w:tcPr>
                            <w:tcW w:w="2186" w:type="dxa"/>
                          </w:tcPr>
                          <w:p w14:paraId="1188D22C" w14:textId="169854C5" w:rsidR="001B2308" w:rsidRPr="00D10040" w:rsidRDefault="00DA7059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3317" w:type="dxa"/>
                          </w:tcPr>
                          <w:p w14:paraId="48F38ABF" w14:textId="7F2921C9" w:rsidR="001B2308" w:rsidRPr="00D10040" w:rsidRDefault="00A440D7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A440D7">
                              <w:rPr>
                                <w:rFonts w:ascii="CCW Cursive Writing 11" w:hAnsi="CCW Cursive Writing 11" w:cs="Arial"/>
                              </w:rPr>
                              <w:t>is a value that can chang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>e.</w:t>
                            </w:r>
                          </w:p>
                        </w:tc>
                      </w:tr>
                      <w:tr w:rsidR="001B2308" w14:paraId="344C21F4" w14:textId="77777777" w:rsidTr="00D2444A">
                        <w:trPr>
                          <w:trHeight w:val="693"/>
                        </w:trPr>
                        <w:tc>
                          <w:tcPr>
                            <w:tcW w:w="2186" w:type="dxa"/>
                          </w:tcPr>
                          <w:p w14:paraId="63B49BA0" w14:textId="14EC1317" w:rsidR="001B2308" w:rsidRPr="00D10040" w:rsidRDefault="00DA7059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317" w:type="dxa"/>
                          </w:tcPr>
                          <w:p w14:paraId="22C32AC2" w14:textId="1EA66E7B" w:rsidR="001B2308" w:rsidRPr="00D10040" w:rsidRDefault="00A440D7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A data type or known quantity.</w:t>
                            </w:r>
                          </w:p>
                        </w:tc>
                      </w:tr>
                      <w:tr w:rsidR="00A3352F" w14:paraId="5EC5F932" w14:textId="77777777" w:rsidTr="00D2444A">
                        <w:trPr>
                          <w:trHeight w:val="693"/>
                        </w:trPr>
                        <w:tc>
                          <w:tcPr>
                            <w:tcW w:w="2186" w:type="dxa"/>
                          </w:tcPr>
                          <w:p w14:paraId="6FAE6763" w14:textId="6A961F82" w:rsidR="00A3352F" w:rsidRPr="00D10040" w:rsidRDefault="00DA7059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Outcome</w:t>
                            </w:r>
                          </w:p>
                        </w:tc>
                        <w:tc>
                          <w:tcPr>
                            <w:tcW w:w="3317" w:type="dxa"/>
                          </w:tcPr>
                          <w:p w14:paraId="10C132C9" w14:textId="3A6FDB11" w:rsidR="00A3352F" w:rsidRPr="00D10040" w:rsidRDefault="00A440D7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The results of an activity.</w:t>
                            </w:r>
                          </w:p>
                        </w:tc>
                      </w:tr>
                      <w:tr w:rsidR="00B407F2" w14:paraId="33E9FCF2" w14:textId="77777777" w:rsidTr="00D2444A">
                        <w:trPr>
                          <w:trHeight w:val="693"/>
                        </w:trPr>
                        <w:tc>
                          <w:tcPr>
                            <w:tcW w:w="2186" w:type="dxa"/>
                          </w:tcPr>
                          <w:p w14:paraId="4A8E3B24" w14:textId="56691F50" w:rsidR="00B407F2" w:rsidRPr="00D10040" w:rsidRDefault="00DA7059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Simulation</w:t>
                            </w:r>
                          </w:p>
                        </w:tc>
                        <w:tc>
                          <w:tcPr>
                            <w:tcW w:w="3317" w:type="dxa"/>
                          </w:tcPr>
                          <w:p w14:paraId="4D7F9E55" w14:textId="20EC219D" w:rsidR="00B407F2" w:rsidRPr="00D10040" w:rsidRDefault="00A440D7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Mathematic modelling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24FDAF0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6BC7222A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m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ZQ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0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Ky7aJi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212" w:rsidRPr="004D62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D3127" wp14:editId="51296CED">
            <wp:extent cx="2133600" cy="213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0D7">
        <w:rPr>
          <w:noProof/>
        </w:rPr>
        <w:t xml:space="preserve"> </w:t>
      </w:r>
    </w:p>
    <w:sectPr w:rsidR="00897718" w:rsidRPr="00D3124B" w:rsidSect="00734938">
      <w:headerReference w:type="default" r:id="rId17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0584">
    <w:abstractNumId w:val="7"/>
  </w:num>
  <w:num w:numId="2" w16cid:durableId="1257788498">
    <w:abstractNumId w:val="11"/>
  </w:num>
  <w:num w:numId="3" w16cid:durableId="800342685">
    <w:abstractNumId w:val="13"/>
  </w:num>
  <w:num w:numId="4" w16cid:durableId="1731272579">
    <w:abstractNumId w:val="1"/>
  </w:num>
  <w:num w:numId="5" w16cid:durableId="1835146364">
    <w:abstractNumId w:val="9"/>
  </w:num>
  <w:num w:numId="6" w16cid:durableId="1363703127">
    <w:abstractNumId w:val="6"/>
  </w:num>
  <w:num w:numId="7" w16cid:durableId="362749684">
    <w:abstractNumId w:val="0"/>
  </w:num>
  <w:num w:numId="8" w16cid:durableId="670571368">
    <w:abstractNumId w:val="8"/>
  </w:num>
  <w:num w:numId="9" w16cid:durableId="501702126">
    <w:abstractNumId w:val="5"/>
  </w:num>
  <w:num w:numId="10" w16cid:durableId="167261048">
    <w:abstractNumId w:val="2"/>
  </w:num>
  <w:num w:numId="11" w16cid:durableId="1419786041">
    <w:abstractNumId w:val="10"/>
  </w:num>
  <w:num w:numId="12" w16cid:durableId="728110274">
    <w:abstractNumId w:val="3"/>
  </w:num>
  <w:num w:numId="13" w16cid:durableId="291907676">
    <w:abstractNumId w:val="12"/>
  </w:num>
  <w:num w:numId="14" w16cid:durableId="1937246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E040D"/>
    <w:rsid w:val="00104579"/>
    <w:rsid w:val="001808E5"/>
    <w:rsid w:val="00194322"/>
    <w:rsid w:val="001B2308"/>
    <w:rsid w:val="001F2760"/>
    <w:rsid w:val="00282D2F"/>
    <w:rsid w:val="002A0A36"/>
    <w:rsid w:val="002B4B06"/>
    <w:rsid w:val="003268FD"/>
    <w:rsid w:val="00344BE4"/>
    <w:rsid w:val="003937A2"/>
    <w:rsid w:val="003951F7"/>
    <w:rsid w:val="003B11EE"/>
    <w:rsid w:val="003B5589"/>
    <w:rsid w:val="00406F50"/>
    <w:rsid w:val="00415EAF"/>
    <w:rsid w:val="004D6212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C0366"/>
    <w:rsid w:val="007E1807"/>
    <w:rsid w:val="007E6780"/>
    <w:rsid w:val="008163A3"/>
    <w:rsid w:val="008553D3"/>
    <w:rsid w:val="0086776B"/>
    <w:rsid w:val="00897718"/>
    <w:rsid w:val="008D2AAC"/>
    <w:rsid w:val="009D0B60"/>
    <w:rsid w:val="00A017C7"/>
    <w:rsid w:val="00A3352F"/>
    <w:rsid w:val="00A440D7"/>
    <w:rsid w:val="00A64F50"/>
    <w:rsid w:val="00B05634"/>
    <w:rsid w:val="00B407F2"/>
    <w:rsid w:val="00B571C6"/>
    <w:rsid w:val="00B63273"/>
    <w:rsid w:val="00BA235B"/>
    <w:rsid w:val="00BE0FF5"/>
    <w:rsid w:val="00C10604"/>
    <w:rsid w:val="00C13700"/>
    <w:rsid w:val="00C173AA"/>
    <w:rsid w:val="00CA36A9"/>
    <w:rsid w:val="00CA4D87"/>
    <w:rsid w:val="00D10040"/>
    <w:rsid w:val="00D172FA"/>
    <w:rsid w:val="00D24067"/>
    <w:rsid w:val="00D2444A"/>
    <w:rsid w:val="00D3124B"/>
    <w:rsid w:val="00D6383F"/>
    <w:rsid w:val="00D8549A"/>
    <w:rsid w:val="00DA4F39"/>
    <w:rsid w:val="00DA7059"/>
    <w:rsid w:val="00E51433"/>
    <w:rsid w:val="00E768C6"/>
    <w:rsid w:val="00E93D2B"/>
    <w:rsid w:val="00EC3311"/>
    <w:rsid w:val="00ED5640"/>
    <w:rsid w:val="00ED59A5"/>
    <w:rsid w:val="00EF37D4"/>
    <w:rsid w:val="00F2419E"/>
    <w:rsid w:val="00F672B3"/>
    <w:rsid w:val="00F70A27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Wood</cp:lastModifiedBy>
  <cp:revision>2</cp:revision>
  <cp:lastPrinted>2022-12-05T11:04:00Z</cp:lastPrinted>
  <dcterms:created xsi:type="dcterms:W3CDTF">2025-10-21T16:08:00Z</dcterms:created>
  <dcterms:modified xsi:type="dcterms:W3CDTF">2025-10-21T16:08:00Z</dcterms:modified>
</cp:coreProperties>
</file>